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28" w:rsidRPr="009709B5" w:rsidRDefault="00A04928" w:rsidP="00A04928">
      <w:pPr>
        <w:jc w:val="center"/>
        <w:rPr>
          <w:b/>
          <w:bCs/>
          <w:sz w:val="21"/>
          <w:szCs w:val="21"/>
        </w:rPr>
      </w:pPr>
      <w:r w:rsidRPr="009709B5">
        <w:rPr>
          <w:b/>
          <w:bCs/>
          <w:sz w:val="21"/>
          <w:szCs w:val="21"/>
        </w:rPr>
        <w:t>PEDOMAN OBSERVASI</w:t>
      </w:r>
      <w:r w:rsidR="00EF7986">
        <w:rPr>
          <w:b/>
          <w:bCs/>
          <w:sz w:val="21"/>
          <w:szCs w:val="21"/>
        </w:rPr>
        <w:t xml:space="preserve"> </w:t>
      </w:r>
      <w:r w:rsidR="004F53CD">
        <w:rPr>
          <w:b/>
          <w:bCs/>
          <w:sz w:val="21"/>
          <w:szCs w:val="21"/>
        </w:rPr>
        <w:t xml:space="preserve">KEMAMPUAN </w:t>
      </w:r>
      <w:r w:rsidR="00146E41">
        <w:rPr>
          <w:b/>
          <w:bCs/>
          <w:sz w:val="21"/>
          <w:szCs w:val="21"/>
        </w:rPr>
        <w:t>ANAK DIDIK</w:t>
      </w:r>
    </w:p>
    <w:p w:rsidR="00493B66" w:rsidRDefault="00493B66" w:rsidP="000C39E8">
      <w:pPr>
        <w:tabs>
          <w:tab w:val="left" w:pos="284"/>
        </w:tabs>
        <w:rPr>
          <w:sz w:val="21"/>
          <w:szCs w:val="21"/>
        </w:rPr>
      </w:pPr>
    </w:p>
    <w:p w:rsidR="00146E41" w:rsidRDefault="00146E41" w:rsidP="000C39E8">
      <w:pPr>
        <w:tabs>
          <w:tab w:val="left" w:pos="284"/>
        </w:tabs>
        <w:rPr>
          <w:sz w:val="21"/>
          <w:szCs w:val="21"/>
        </w:rPr>
      </w:pPr>
    </w:p>
    <w:p w:rsidR="008C33CA" w:rsidRPr="00E15E53" w:rsidRDefault="008C33CA" w:rsidP="00E15E53">
      <w:pPr>
        <w:pStyle w:val="ListParagraph"/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sz w:val="22"/>
        </w:rPr>
      </w:pPr>
      <w:r w:rsidRPr="00E15E53">
        <w:rPr>
          <w:sz w:val="22"/>
        </w:rPr>
        <w:t>Lembar</w:t>
      </w:r>
      <w:r w:rsidR="00EF7986">
        <w:rPr>
          <w:sz w:val="22"/>
        </w:rPr>
        <w:t xml:space="preserve"> </w:t>
      </w:r>
      <w:r w:rsidRPr="00E15E53">
        <w:rPr>
          <w:sz w:val="22"/>
        </w:rPr>
        <w:t>observasi</w:t>
      </w:r>
      <w:r w:rsidR="00EF7986">
        <w:rPr>
          <w:sz w:val="22"/>
        </w:rPr>
        <w:t xml:space="preserve"> </w:t>
      </w:r>
      <w:r w:rsidRPr="00E15E53">
        <w:rPr>
          <w:sz w:val="22"/>
        </w:rPr>
        <w:t>untuk</w:t>
      </w:r>
      <w:r w:rsidR="00EF7986">
        <w:rPr>
          <w:sz w:val="22"/>
        </w:rPr>
        <w:t xml:space="preserve"> </w:t>
      </w:r>
      <w:r w:rsidRPr="00E15E53">
        <w:rPr>
          <w:sz w:val="22"/>
        </w:rPr>
        <w:t>anak</w:t>
      </w:r>
      <w:r w:rsidR="00EF7986">
        <w:rPr>
          <w:sz w:val="22"/>
        </w:rPr>
        <w:t xml:space="preserve"> </w:t>
      </w:r>
      <w:r w:rsidRPr="00E15E53">
        <w:rPr>
          <w:sz w:val="22"/>
        </w:rPr>
        <w:t>didik</w:t>
      </w:r>
      <w:r w:rsidR="00EF7986">
        <w:rPr>
          <w:sz w:val="22"/>
        </w:rPr>
        <w:t xml:space="preserve"> </w:t>
      </w:r>
      <w:r w:rsidRPr="00E15E53">
        <w:rPr>
          <w:sz w:val="22"/>
        </w:rPr>
        <w:t>dalam</w:t>
      </w:r>
      <w:r w:rsidR="00EF7986">
        <w:rPr>
          <w:sz w:val="22"/>
        </w:rPr>
        <w:t xml:space="preserve"> </w:t>
      </w:r>
      <w:r w:rsidRPr="00E15E53">
        <w:rPr>
          <w:sz w:val="22"/>
        </w:rPr>
        <w:t>pencapaian</w:t>
      </w:r>
      <w:r w:rsidR="00EF7986">
        <w:rPr>
          <w:sz w:val="22"/>
        </w:rPr>
        <w:t xml:space="preserve"> indicator </w:t>
      </w:r>
      <w:r w:rsidRPr="00E15E53">
        <w:rPr>
          <w:sz w:val="22"/>
        </w:rPr>
        <w:t>mewarnai</w:t>
      </w:r>
      <w:r w:rsidR="00EF7986">
        <w:rPr>
          <w:sz w:val="22"/>
        </w:rPr>
        <w:t xml:space="preserve"> </w:t>
      </w:r>
      <w:r w:rsidRPr="00E15E53">
        <w:rPr>
          <w:sz w:val="22"/>
        </w:rPr>
        <w:t>gambar</w:t>
      </w:r>
      <w:r w:rsidR="00EF7986">
        <w:rPr>
          <w:sz w:val="22"/>
        </w:rPr>
        <w:t xml:space="preserve"> </w:t>
      </w:r>
      <w:r w:rsidRPr="00E15E53">
        <w:rPr>
          <w:sz w:val="22"/>
        </w:rPr>
        <w:t>secara</w:t>
      </w:r>
      <w:r w:rsidR="00EF7986">
        <w:rPr>
          <w:sz w:val="22"/>
        </w:rPr>
        <w:t xml:space="preserve"> </w:t>
      </w:r>
      <w:r w:rsidRPr="00E15E53">
        <w:rPr>
          <w:sz w:val="22"/>
        </w:rPr>
        <w:t>sederhana</w:t>
      </w:r>
    </w:p>
    <w:tbl>
      <w:tblPr>
        <w:tblStyle w:val="TableGrid"/>
        <w:tblW w:w="8380" w:type="dxa"/>
        <w:tblInd w:w="108" w:type="dxa"/>
        <w:tblLayout w:type="fixed"/>
        <w:tblLook w:val="04A0"/>
      </w:tblPr>
      <w:tblGrid>
        <w:gridCol w:w="549"/>
        <w:gridCol w:w="1775"/>
        <w:gridCol w:w="3215"/>
        <w:gridCol w:w="1562"/>
        <w:gridCol w:w="426"/>
        <w:gridCol w:w="426"/>
        <w:gridCol w:w="427"/>
      </w:tblGrid>
      <w:tr w:rsidR="007029D5" w:rsidTr="00432266">
        <w:trPr>
          <w:trHeight w:val="817"/>
        </w:trPr>
        <w:tc>
          <w:tcPr>
            <w:tcW w:w="549" w:type="dxa"/>
            <w:vMerge w:val="restart"/>
            <w:vAlign w:val="center"/>
          </w:tcPr>
          <w:p w:rsidR="007029D5" w:rsidRDefault="007029D5" w:rsidP="007029D5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775" w:type="dxa"/>
            <w:vMerge w:val="restart"/>
            <w:vAlign w:val="center"/>
          </w:tcPr>
          <w:p w:rsidR="007029D5" w:rsidRDefault="007029D5" w:rsidP="007029D5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kator</w:t>
            </w:r>
          </w:p>
        </w:tc>
        <w:tc>
          <w:tcPr>
            <w:tcW w:w="3215" w:type="dxa"/>
            <w:vMerge w:val="restart"/>
            <w:vAlign w:val="center"/>
          </w:tcPr>
          <w:p w:rsidR="007029D5" w:rsidRDefault="00590B8A" w:rsidP="00590B8A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ny</w:t>
            </w:r>
            <w:r w:rsidR="007029D5">
              <w:rPr>
                <w:b/>
                <w:bCs/>
              </w:rPr>
              <w:t>a</w:t>
            </w:r>
            <w:r>
              <w:rPr>
                <w:b/>
                <w:bCs/>
              </w:rPr>
              <w:t>t</w:t>
            </w:r>
            <w:r w:rsidR="007029D5">
              <w:rPr>
                <w:b/>
                <w:bCs/>
              </w:rPr>
              <w:t>aan</w:t>
            </w:r>
          </w:p>
        </w:tc>
        <w:tc>
          <w:tcPr>
            <w:tcW w:w="1562" w:type="dxa"/>
            <w:vMerge w:val="restart"/>
            <w:vAlign w:val="center"/>
          </w:tcPr>
          <w:p w:rsidR="007029D5" w:rsidRDefault="007029D5" w:rsidP="007029D5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1279" w:type="dxa"/>
            <w:gridSpan w:val="3"/>
            <w:vAlign w:val="center"/>
          </w:tcPr>
          <w:p w:rsidR="005B4679" w:rsidRPr="005B4679" w:rsidRDefault="007029D5" w:rsidP="004F53CD">
            <w:pPr>
              <w:pStyle w:val="ListParagraph"/>
              <w:tabs>
                <w:tab w:val="left" w:pos="284"/>
              </w:tabs>
              <w:spacing w:after="120"/>
              <w:ind w:left="-108"/>
              <w:contextualSpacing w:val="0"/>
              <w:jc w:val="center"/>
            </w:pPr>
            <w:r w:rsidRPr="005B4679">
              <w:rPr>
                <w:sz w:val="20"/>
                <w:szCs w:val="20"/>
              </w:rPr>
              <w:t>Peni</w:t>
            </w:r>
            <w:r w:rsidR="00EF7986">
              <w:rPr>
                <w:sz w:val="20"/>
                <w:szCs w:val="20"/>
              </w:rPr>
              <w:t>laian kemam</w:t>
            </w:r>
            <w:r w:rsidR="004F53CD">
              <w:rPr>
                <w:sz w:val="20"/>
                <w:szCs w:val="20"/>
              </w:rPr>
              <w:t>pua</w:t>
            </w:r>
            <w:r w:rsidR="005B4679" w:rsidRPr="005B4679">
              <w:rPr>
                <w:sz w:val="20"/>
                <w:szCs w:val="20"/>
              </w:rPr>
              <w:t>n</w:t>
            </w:r>
            <w:r w:rsidR="00EF7986">
              <w:rPr>
                <w:sz w:val="20"/>
                <w:szCs w:val="20"/>
              </w:rPr>
              <w:t xml:space="preserve"> </w:t>
            </w:r>
            <w:r w:rsidR="005B4679" w:rsidRPr="005B4679">
              <w:rPr>
                <w:sz w:val="20"/>
                <w:szCs w:val="20"/>
              </w:rPr>
              <w:t>anak</w:t>
            </w:r>
            <w:r w:rsidR="00EF7986">
              <w:rPr>
                <w:sz w:val="20"/>
                <w:szCs w:val="20"/>
              </w:rPr>
              <w:t xml:space="preserve"> </w:t>
            </w:r>
            <w:r w:rsidR="005B4679" w:rsidRPr="005B4679">
              <w:rPr>
                <w:sz w:val="20"/>
                <w:szCs w:val="20"/>
              </w:rPr>
              <w:t>didik</w:t>
            </w:r>
          </w:p>
        </w:tc>
      </w:tr>
      <w:tr w:rsidR="002326CB" w:rsidTr="00432266">
        <w:trPr>
          <w:trHeight w:val="409"/>
        </w:trPr>
        <w:tc>
          <w:tcPr>
            <w:tcW w:w="549" w:type="dxa"/>
            <w:vMerge/>
          </w:tcPr>
          <w:p w:rsidR="007029D5" w:rsidRDefault="007029D5" w:rsidP="00CB62DC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vMerge/>
          </w:tcPr>
          <w:p w:rsidR="007029D5" w:rsidRDefault="007029D5" w:rsidP="00CB62DC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3215" w:type="dxa"/>
            <w:vMerge/>
          </w:tcPr>
          <w:p w:rsidR="007029D5" w:rsidRDefault="007029D5" w:rsidP="00CB62DC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vMerge/>
          </w:tcPr>
          <w:p w:rsidR="007029D5" w:rsidRDefault="007029D5" w:rsidP="00CB62DC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029D5" w:rsidRDefault="007029D5" w:rsidP="007029D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ind w:left="175" w:right="-249" w:hanging="283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029D5" w:rsidRDefault="007029D5" w:rsidP="00246172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after="120"/>
              <w:ind w:left="600" w:right="-249" w:hanging="708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vAlign w:val="center"/>
          </w:tcPr>
          <w:p w:rsidR="007029D5" w:rsidRDefault="007029D5" w:rsidP="007029D5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120"/>
              <w:ind w:hanging="719"/>
              <w:contextualSpacing w:val="0"/>
              <w:jc w:val="center"/>
              <w:rPr>
                <w:b/>
                <w:bCs/>
              </w:rPr>
            </w:pPr>
          </w:p>
        </w:tc>
      </w:tr>
      <w:tr w:rsidR="002326CB" w:rsidTr="00432266">
        <w:trPr>
          <w:trHeight w:val="378"/>
        </w:trPr>
        <w:tc>
          <w:tcPr>
            <w:tcW w:w="549" w:type="dxa"/>
            <w:vMerge w:val="restart"/>
          </w:tcPr>
          <w:p w:rsidR="007029D5" w:rsidRPr="00441229" w:rsidRDefault="007029D5" w:rsidP="00CB62DC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</w:pPr>
            <w:r w:rsidRPr="00441229">
              <w:t>1</w:t>
            </w:r>
          </w:p>
        </w:tc>
        <w:tc>
          <w:tcPr>
            <w:tcW w:w="1775" w:type="dxa"/>
            <w:vMerge w:val="restart"/>
          </w:tcPr>
          <w:p w:rsidR="007029D5" w:rsidRPr="007029D5" w:rsidRDefault="00C44C79" w:rsidP="007029D5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</w:pPr>
            <w:r w:rsidRPr="007029D5">
              <w:t>Mewarnai</w:t>
            </w:r>
            <w:r w:rsidR="00EF7986">
              <w:t xml:space="preserve"> </w:t>
            </w:r>
            <w:r w:rsidR="007029D5" w:rsidRPr="007029D5">
              <w:t>gambar</w:t>
            </w:r>
            <w:r w:rsidR="00EF7986">
              <w:t xml:space="preserve"> </w:t>
            </w:r>
            <w:r w:rsidR="007029D5" w:rsidRPr="007029D5">
              <w:t>secara</w:t>
            </w:r>
            <w:r w:rsidR="00EF7986">
              <w:t xml:space="preserve"> </w:t>
            </w:r>
            <w:r w:rsidR="007029D5" w:rsidRPr="007029D5">
              <w:t>sederhana</w:t>
            </w:r>
          </w:p>
        </w:tc>
        <w:tc>
          <w:tcPr>
            <w:tcW w:w="3215" w:type="dxa"/>
            <w:vAlign w:val="center"/>
          </w:tcPr>
          <w:p w:rsidR="007029D5" w:rsidRDefault="00027C58" w:rsidP="002326CB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ind w:left="237" w:hanging="237"/>
              <w:contextualSpacing w:val="0"/>
              <w:rPr>
                <w:b/>
                <w:bCs/>
              </w:rPr>
            </w:pPr>
            <w:r>
              <w:rPr>
                <w:sz w:val="21"/>
                <w:szCs w:val="21"/>
              </w:rPr>
              <w:t>Mewarnai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gambar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ekolah.</w:t>
            </w:r>
          </w:p>
        </w:tc>
        <w:tc>
          <w:tcPr>
            <w:tcW w:w="1562" w:type="dxa"/>
            <w:vAlign w:val="center"/>
          </w:tcPr>
          <w:p w:rsidR="007029D5" w:rsidRPr="002326CB" w:rsidRDefault="002326CB" w:rsidP="002326CB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</w:pPr>
            <w:r w:rsidRPr="002326CB">
              <w:t>2</w:t>
            </w:r>
            <w:r>
              <w:t>7-10-2011</w:t>
            </w:r>
          </w:p>
        </w:tc>
        <w:tc>
          <w:tcPr>
            <w:tcW w:w="426" w:type="dxa"/>
            <w:vAlign w:val="center"/>
          </w:tcPr>
          <w:p w:rsidR="007029D5" w:rsidRPr="007029D5" w:rsidRDefault="007029D5" w:rsidP="007029D5">
            <w:pPr>
              <w:tabs>
                <w:tab w:val="left" w:pos="284"/>
              </w:tabs>
              <w:spacing w:after="120"/>
              <w:ind w:left="360" w:right="-249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029D5" w:rsidRPr="007029D5" w:rsidRDefault="007029D5" w:rsidP="007029D5">
            <w:pPr>
              <w:tabs>
                <w:tab w:val="left" w:pos="284"/>
              </w:tabs>
              <w:spacing w:after="12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vAlign w:val="center"/>
          </w:tcPr>
          <w:p w:rsidR="007029D5" w:rsidRPr="007029D5" w:rsidRDefault="007029D5" w:rsidP="007029D5">
            <w:pPr>
              <w:tabs>
                <w:tab w:val="left" w:pos="284"/>
              </w:tabs>
              <w:spacing w:after="120"/>
              <w:ind w:left="392"/>
              <w:jc w:val="center"/>
              <w:rPr>
                <w:b/>
                <w:bCs/>
              </w:rPr>
            </w:pPr>
          </w:p>
        </w:tc>
      </w:tr>
      <w:tr w:rsidR="002326CB" w:rsidTr="00432266">
        <w:trPr>
          <w:trHeight w:val="621"/>
        </w:trPr>
        <w:tc>
          <w:tcPr>
            <w:tcW w:w="549" w:type="dxa"/>
            <w:vMerge/>
          </w:tcPr>
          <w:p w:rsidR="007029D5" w:rsidRPr="00441229" w:rsidRDefault="007029D5" w:rsidP="00CB62DC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</w:pPr>
          </w:p>
        </w:tc>
        <w:tc>
          <w:tcPr>
            <w:tcW w:w="1775" w:type="dxa"/>
            <w:vMerge/>
          </w:tcPr>
          <w:p w:rsidR="007029D5" w:rsidRDefault="007029D5" w:rsidP="00CB62DC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3215" w:type="dxa"/>
            <w:vAlign w:val="center"/>
          </w:tcPr>
          <w:p w:rsidR="007029D5" w:rsidRDefault="00027C58" w:rsidP="00027C58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ind w:left="237" w:hanging="237"/>
              <w:contextualSpacing w:val="0"/>
              <w:rPr>
                <w:b/>
                <w:bCs/>
              </w:rPr>
            </w:pPr>
            <w:r>
              <w:rPr>
                <w:sz w:val="21"/>
                <w:szCs w:val="21"/>
              </w:rPr>
              <w:t>M</w:t>
            </w:r>
            <w:r w:rsidR="007029D5">
              <w:rPr>
                <w:sz w:val="21"/>
                <w:szCs w:val="21"/>
              </w:rPr>
              <w:t>ewarnai</w:t>
            </w:r>
            <w:r w:rsidR="00EF7986">
              <w:rPr>
                <w:sz w:val="21"/>
                <w:szCs w:val="21"/>
              </w:rPr>
              <w:t xml:space="preserve"> </w:t>
            </w:r>
            <w:r w:rsidR="007029D5">
              <w:rPr>
                <w:sz w:val="21"/>
                <w:szCs w:val="21"/>
              </w:rPr>
              <w:t>gambar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ja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bu guru.</w:t>
            </w:r>
          </w:p>
        </w:tc>
        <w:tc>
          <w:tcPr>
            <w:tcW w:w="1562" w:type="dxa"/>
            <w:vAlign w:val="center"/>
          </w:tcPr>
          <w:p w:rsidR="007029D5" w:rsidRPr="002326CB" w:rsidRDefault="00432266" w:rsidP="002326CB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</w:pPr>
            <w:r>
              <w:t>1-11-2011</w:t>
            </w:r>
          </w:p>
        </w:tc>
        <w:tc>
          <w:tcPr>
            <w:tcW w:w="426" w:type="dxa"/>
            <w:vAlign w:val="center"/>
          </w:tcPr>
          <w:p w:rsidR="007029D5" w:rsidRPr="007029D5" w:rsidRDefault="007029D5" w:rsidP="007029D5">
            <w:pPr>
              <w:tabs>
                <w:tab w:val="left" w:pos="284"/>
              </w:tabs>
              <w:spacing w:after="120"/>
              <w:ind w:left="360" w:right="-249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029D5" w:rsidRPr="007029D5" w:rsidRDefault="007029D5" w:rsidP="007029D5">
            <w:pPr>
              <w:tabs>
                <w:tab w:val="left" w:pos="284"/>
              </w:tabs>
              <w:spacing w:after="12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vAlign w:val="center"/>
          </w:tcPr>
          <w:p w:rsidR="007029D5" w:rsidRPr="007029D5" w:rsidRDefault="007029D5" w:rsidP="007029D5">
            <w:pPr>
              <w:tabs>
                <w:tab w:val="left" w:pos="284"/>
              </w:tabs>
              <w:spacing w:after="120"/>
              <w:ind w:left="392"/>
              <w:jc w:val="center"/>
              <w:rPr>
                <w:b/>
                <w:bCs/>
              </w:rPr>
            </w:pPr>
          </w:p>
        </w:tc>
      </w:tr>
    </w:tbl>
    <w:p w:rsidR="00246172" w:rsidRDefault="00246172" w:rsidP="00834D60">
      <w:pPr>
        <w:pStyle w:val="ListParagraph"/>
        <w:tabs>
          <w:tab w:val="left" w:pos="284"/>
        </w:tabs>
        <w:spacing w:before="120" w:after="120"/>
        <w:ind w:left="284"/>
        <w:contextualSpacing w:val="0"/>
        <w:jc w:val="both"/>
        <w:rPr>
          <w:sz w:val="22"/>
        </w:rPr>
      </w:pPr>
      <w:r w:rsidRPr="00246172">
        <w:rPr>
          <w:sz w:val="22"/>
        </w:rPr>
        <w:t>Keterangan</w:t>
      </w:r>
      <w:r>
        <w:rPr>
          <w:sz w:val="22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425"/>
        <w:gridCol w:w="7245"/>
      </w:tblGrid>
      <w:tr w:rsidR="00246172" w:rsidRPr="00146E41" w:rsidTr="00F975A5">
        <w:tc>
          <w:tcPr>
            <w:tcW w:w="426" w:type="dxa"/>
          </w:tcPr>
          <w:p w:rsidR="00246172" w:rsidRPr="00146E41" w:rsidRDefault="00246172" w:rsidP="007817DE">
            <w:pPr>
              <w:pStyle w:val="ListParagraph"/>
              <w:tabs>
                <w:tab w:val="left" w:pos="284"/>
              </w:tabs>
              <w:ind w:left="0"/>
            </w:pPr>
            <w:r w:rsidRPr="00146E41">
              <w:t>1</w:t>
            </w:r>
          </w:p>
        </w:tc>
        <w:tc>
          <w:tcPr>
            <w:tcW w:w="283" w:type="dxa"/>
          </w:tcPr>
          <w:p w:rsidR="00246172" w:rsidRPr="00146E41" w:rsidRDefault="00246172" w:rsidP="007817DE">
            <w:pPr>
              <w:pStyle w:val="ListParagraph"/>
              <w:tabs>
                <w:tab w:val="left" w:pos="284"/>
              </w:tabs>
              <w:ind w:left="0"/>
            </w:pPr>
            <w:r w:rsidRPr="00146E41">
              <w:t>:</w:t>
            </w:r>
          </w:p>
        </w:tc>
        <w:tc>
          <w:tcPr>
            <w:tcW w:w="425" w:type="dxa"/>
          </w:tcPr>
          <w:p w:rsidR="00246172" w:rsidRDefault="00F975A5" w:rsidP="00246172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ind w:hanging="720"/>
            </w:pPr>
            <w:r>
              <w:t>.</w:t>
            </w:r>
          </w:p>
          <w:p w:rsidR="00246172" w:rsidRDefault="00F975A5" w:rsidP="00246172">
            <w:pPr>
              <w:pStyle w:val="ListParagraph"/>
              <w:numPr>
                <w:ilvl w:val="0"/>
                <w:numId w:val="15"/>
              </w:numPr>
              <w:ind w:hanging="720"/>
            </w:pPr>
            <w:r>
              <w:t>.</w:t>
            </w:r>
          </w:p>
          <w:p w:rsidR="00246172" w:rsidRPr="00146E41" w:rsidRDefault="00246172" w:rsidP="00246172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ind w:hanging="718"/>
            </w:pPr>
          </w:p>
        </w:tc>
        <w:tc>
          <w:tcPr>
            <w:tcW w:w="7245" w:type="dxa"/>
          </w:tcPr>
          <w:p w:rsidR="00246172" w:rsidRDefault="00F975A5" w:rsidP="00F975A5">
            <w:pPr>
              <w:pStyle w:val="ListParagraph"/>
              <w:ind w:left="34"/>
              <w:contextualSpacing w:val="0"/>
              <w:jc w:val="both"/>
              <w:rPr>
                <w:sz w:val="21"/>
                <w:szCs w:val="21"/>
              </w:rPr>
            </w:pPr>
            <w:r>
              <w:t>Anak</w:t>
            </w:r>
            <w:r w:rsidR="00EF7986">
              <w:t xml:space="preserve"> </w:t>
            </w:r>
            <w:r>
              <w:t>sangat</w:t>
            </w:r>
            <w:r w:rsidR="00EF7986">
              <w:t xml:space="preserve"> </w:t>
            </w:r>
            <w:r w:rsidR="00246172">
              <w:t>mampu</w:t>
            </w:r>
            <w:r w:rsidR="00EF7986">
              <w:t xml:space="preserve"> </w:t>
            </w:r>
            <w:r w:rsidR="00432266">
              <w:rPr>
                <w:sz w:val="21"/>
                <w:szCs w:val="21"/>
              </w:rPr>
              <w:t>mewarnai</w:t>
            </w:r>
            <w:r w:rsidR="00EF7986">
              <w:rPr>
                <w:sz w:val="21"/>
                <w:szCs w:val="21"/>
              </w:rPr>
              <w:t xml:space="preserve"> </w:t>
            </w:r>
            <w:r w:rsidR="00432266">
              <w:rPr>
                <w:sz w:val="21"/>
                <w:szCs w:val="21"/>
              </w:rPr>
              <w:t>gambar</w:t>
            </w:r>
            <w:r w:rsidR="00EF7986">
              <w:rPr>
                <w:sz w:val="21"/>
                <w:szCs w:val="21"/>
              </w:rPr>
              <w:t xml:space="preserve"> </w:t>
            </w:r>
            <w:r w:rsidR="00432266">
              <w:rPr>
                <w:sz w:val="21"/>
                <w:szCs w:val="21"/>
              </w:rPr>
              <w:t>sekolah</w:t>
            </w:r>
          </w:p>
          <w:p w:rsidR="00246172" w:rsidRDefault="00F975A5" w:rsidP="00F975A5">
            <w:pPr>
              <w:pStyle w:val="ListParagraph"/>
              <w:ind w:left="34"/>
              <w:contextualSpacing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ak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mpu</w:t>
            </w:r>
            <w:r w:rsidR="00EF7986">
              <w:rPr>
                <w:sz w:val="21"/>
                <w:szCs w:val="21"/>
              </w:rPr>
              <w:t xml:space="preserve"> </w:t>
            </w:r>
            <w:r w:rsidR="00432266">
              <w:rPr>
                <w:sz w:val="21"/>
                <w:szCs w:val="21"/>
              </w:rPr>
              <w:t>mewarnai</w:t>
            </w:r>
            <w:r w:rsidR="00EF7986">
              <w:rPr>
                <w:sz w:val="21"/>
                <w:szCs w:val="21"/>
              </w:rPr>
              <w:t xml:space="preserve"> </w:t>
            </w:r>
            <w:r w:rsidR="00432266">
              <w:rPr>
                <w:sz w:val="21"/>
                <w:szCs w:val="21"/>
              </w:rPr>
              <w:t>gambar</w:t>
            </w:r>
            <w:r w:rsidR="00EF7986">
              <w:rPr>
                <w:sz w:val="21"/>
                <w:szCs w:val="21"/>
              </w:rPr>
              <w:t xml:space="preserve"> </w:t>
            </w:r>
            <w:r w:rsidR="00432266">
              <w:rPr>
                <w:sz w:val="21"/>
                <w:szCs w:val="21"/>
              </w:rPr>
              <w:t>sekolah</w:t>
            </w:r>
          </w:p>
          <w:p w:rsidR="00F975A5" w:rsidRPr="00F975A5" w:rsidRDefault="00F975A5" w:rsidP="00DE0222">
            <w:pPr>
              <w:pStyle w:val="ListParagraph"/>
              <w:ind w:left="34"/>
              <w:contextualSpacing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ak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kurang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mpu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</w:t>
            </w:r>
            <w:r w:rsidR="00DE0222">
              <w:rPr>
                <w:sz w:val="21"/>
                <w:szCs w:val="21"/>
              </w:rPr>
              <w:t>warnai</w:t>
            </w:r>
            <w:r w:rsidR="00EF7986">
              <w:rPr>
                <w:sz w:val="21"/>
                <w:szCs w:val="21"/>
              </w:rPr>
              <w:t xml:space="preserve"> </w:t>
            </w:r>
            <w:r w:rsidR="00DE0222">
              <w:rPr>
                <w:sz w:val="21"/>
                <w:szCs w:val="21"/>
              </w:rPr>
              <w:t>gambar</w:t>
            </w:r>
            <w:r w:rsidR="00EF7986">
              <w:rPr>
                <w:sz w:val="21"/>
                <w:szCs w:val="21"/>
              </w:rPr>
              <w:t xml:space="preserve"> </w:t>
            </w:r>
            <w:r w:rsidR="00DE0222">
              <w:rPr>
                <w:sz w:val="21"/>
                <w:szCs w:val="21"/>
              </w:rPr>
              <w:t>sekolah</w:t>
            </w:r>
            <w:bookmarkStart w:id="0" w:name="_GoBack"/>
            <w:bookmarkEnd w:id="0"/>
          </w:p>
        </w:tc>
      </w:tr>
      <w:tr w:rsidR="004643DE" w:rsidRPr="00146E41" w:rsidTr="00F975A5">
        <w:tc>
          <w:tcPr>
            <w:tcW w:w="426" w:type="dxa"/>
          </w:tcPr>
          <w:p w:rsidR="004643DE" w:rsidRPr="00146E41" w:rsidRDefault="004643DE" w:rsidP="007817DE">
            <w:pPr>
              <w:pStyle w:val="ListParagraph"/>
              <w:tabs>
                <w:tab w:val="left" w:pos="284"/>
              </w:tabs>
              <w:ind w:left="0"/>
            </w:pPr>
            <w:r w:rsidRPr="00146E41">
              <w:t>2</w:t>
            </w:r>
          </w:p>
        </w:tc>
        <w:tc>
          <w:tcPr>
            <w:tcW w:w="283" w:type="dxa"/>
          </w:tcPr>
          <w:p w:rsidR="004643DE" w:rsidRPr="00146E41" w:rsidRDefault="004643DE" w:rsidP="007817DE">
            <w:pPr>
              <w:pStyle w:val="ListParagraph"/>
              <w:tabs>
                <w:tab w:val="left" w:pos="284"/>
              </w:tabs>
              <w:ind w:left="0"/>
            </w:pPr>
            <w:r w:rsidRPr="00146E41">
              <w:t>:</w:t>
            </w:r>
          </w:p>
        </w:tc>
        <w:tc>
          <w:tcPr>
            <w:tcW w:w="425" w:type="dxa"/>
          </w:tcPr>
          <w:p w:rsidR="004643DE" w:rsidRDefault="004643DE" w:rsidP="00805D52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ind w:hanging="720"/>
            </w:pPr>
            <w:r>
              <w:t>.</w:t>
            </w:r>
          </w:p>
          <w:p w:rsidR="004643DE" w:rsidRDefault="004643DE" w:rsidP="00805D52">
            <w:pPr>
              <w:pStyle w:val="ListParagraph"/>
              <w:numPr>
                <w:ilvl w:val="0"/>
                <w:numId w:val="15"/>
              </w:numPr>
              <w:ind w:hanging="720"/>
            </w:pPr>
            <w:r>
              <w:t>.</w:t>
            </w:r>
          </w:p>
          <w:p w:rsidR="004643DE" w:rsidRPr="00146E41" w:rsidRDefault="004643DE" w:rsidP="00805D52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ind w:hanging="718"/>
            </w:pPr>
          </w:p>
        </w:tc>
        <w:tc>
          <w:tcPr>
            <w:tcW w:w="7245" w:type="dxa"/>
          </w:tcPr>
          <w:p w:rsidR="004643DE" w:rsidRDefault="004643DE" w:rsidP="007817DE">
            <w:pPr>
              <w:pStyle w:val="ListParagraph"/>
              <w:ind w:left="34" w:hanging="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ak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angat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mpu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warnai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gambar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ja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bu guru</w:t>
            </w:r>
          </w:p>
          <w:p w:rsidR="004643DE" w:rsidRPr="004643DE" w:rsidRDefault="004643DE" w:rsidP="004643DE">
            <w:pPr>
              <w:jc w:val="both"/>
              <w:rPr>
                <w:sz w:val="21"/>
                <w:szCs w:val="21"/>
              </w:rPr>
            </w:pPr>
            <w:r w:rsidRPr="004643DE">
              <w:rPr>
                <w:sz w:val="21"/>
                <w:szCs w:val="21"/>
              </w:rPr>
              <w:t>Anak</w:t>
            </w:r>
            <w:r w:rsidR="00EF7986">
              <w:rPr>
                <w:sz w:val="21"/>
                <w:szCs w:val="21"/>
              </w:rPr>
              <w:t xml:space="preserve"> </w:t>
            </w:r>
            <w:r w:rsidRPr="004643DE">
              <w:rPr>
                <w:sz w:val="21"/>
                <w:szCs w:val="21"/>
              </w:rPr>
              <w:t>mampu</w:t>
            </w:r>
            <w:r w:rsidR="00EF7986">
              <w:rPr>
                <w:sz w:val="21"/>
                <w:szCs w:val="21"/>
              </w:rPr>
              <w:t xml:space="preserve"> </w:t>
            </w:r>
            <w:r w:rsidRPr="004643DE">
              <w:rPr>
                <w:sz w:val="21"/>
                <w:szCs w:val="21"/>
              </w:rPr>
              <w:t>mewarnai</w:t>
            </w:r>
            <w:r w:rsidR="00EF7986">
              <w:rPr>
                <w:sz w:val="21"/>
                <w:szCs w:val="21"/>
              </w:rPr>
              <w:t xml:space="preserve"> </w:t>
            </w:r>
            <w:r w:rsidRPr="004643DE">
              <w:rPr>
                <w:sz w:val="21"/>
                <w:szCs w:val="21"/>
              </w:rPr>
              <w:t>gambar</w:t>
            </w:r>
            <w:r w:rsidR="00EF7986">
              <w:rPr>
                <w:sz w:val="21"/>
                <w:szCs w:val="21"/>
              </w:rPr>
              <w:t xml:space="preserve"> </w:t>
            </w:r>
            <w:r w:rsidRPr="004643DE">
              <w:rPr>
                <w:sz w:val="21"/>
                <w:szCs w:val="21"/>
              </w:rPr>
              <w:t>meja</w:t>
            </w:r>
            <w:r w:rsidR="00EF7986">
              <w:rPr>
                <w:sz w:val="21"/>
                <w:szCs w:val="21"/>
              </w:rPr>
              <w:t xml:space="preserve"> </w:t>
            </w:r>
            <w:r w:rsidRPr="004643DE">
              <w:rPr>
                <w:sz w:val="21"/>
                <w:szCs w:val="21"/>
              </w:rPr>
              <w:t>ibu guru</w:t>
            </w:r>
          </w:p>
          <w:p w:rsidR="004643DE" w:rsidRDefault="004643DE" w:rsidP="004643DE">
            <w:pPr>
              <w:jc w:val="both"/>
              <w:rPr>
                <w:sz w:val="21"/>
                <w:szCs w:val="21"/>
                <w:lang w:val="id-ID"/>
              </w:rPr>
            </w:pPr>
            <w:r w:rsidRPr="004643DE">
              <w:rPr>
                <w:sz w:val="21"/>
                <w:szCs w:val="21"/>
              </w:rPr>
              <w:t>Anak</w:t>
            </w:r>
            <w:r w:rsidR="00EF7986">
              <w:rPr>
                <w:sz w:val="21"/>
                <w:szCs w:val="21"/>
              </w:rPr>
              <w:t xml:space="preserve"> </w:t>
            </w:r>
            <w:r w:rsidRPr="004643DE">
              <w:rPr>
                <w:sz w:val="21"/>
                <w:szCs w:val="21"/>
              </w:rPr>
              <w:t>kurang</w:t>
            </w:r>
            <w:r w:rsidR="00EF7986">
              <w:rPr>
                <w:sz w:val="21"/>
                <w:szCs w:val="21"/>
              </w:rPr>
              <w:t xml:space="preserve"> </w:t>
            </w:r>
            <w:r w:rsidRPr="004643DE">
              <w:rPr>
                <w:sz w:val="21"/>
                <w:szCs w:val="21"/>
              </w:rPr>
              <w:t>mampu</w:t>
            </w:r>
            <w:r w:rsidR="00EF7986">
              <w:rPr>
                <w:sz w:val="21"/>
                <w:szCs w:val="21"/>
              </w:rPr>
              <w:t xml:space="preserve"> </w:t>
            </w:r>
            <w:r w:rsidRPr="004643DE">
              <w:rPr>
                <w:sz w:val="21"/>
                <w:szCs w:val="21"/>
              </w:rPr>
              <w:t>mewarnai</w:t>
            </w:r>
            <w:r w:rsidR="00EF7986">
              <w:rPr>
                <w:sz w:val="21"/>
                <w:szCs w:val="21"/>
              </w:rPr>
              <w:t xml:space="preserve"> </w:t>
            </w:r>
            <w:r w:rsidRPr="004643DE">
              <w:rPr>
                <w:sz w:val="21"/>
                <w:szCs w:val="21"/>
              </w:rPr>
              <w:t>gambar</w:t>
            </w:r>
            <w:r w:rsidR="00EF7986">
              <w:rPr>
                <w:sz w:val="21"/>
                <w:szCs w:val="21"/>
              </w:rPr>
              <w:t xml:space="preserve"> </w:t>
            </w:r>
            <w:r w:rsidRPr="004643DE">
              <w:rPr>
                <w:sz w:val="21"/>
                <w:szCs w:val="21"/>
              </w:rPr>
              <w:t>meja</w:t>
            </w:r>
            <w:r w:rsidR="00EF7986">
              <w:rPr>
                <w:sz w:val="21"/>
                <w:szCs w:val="21"/>
              </w:rPr>
              <w:t xml:space="preserve"> </w:t>
            </w:r>
            <w:r w:rsidRPr="004643DE">
              <w:rPr>
                <w:sz w:val="21"/>
                <w:szCs w:val="21"/>
              </w:rPr>
              <w:t>ibu guru</w:t>
            </w:r>
          </w:p>
          <w:p w:rsidR="003C6D2C" w:rsidRPr="003C6D2C" w:rsidRDefault="003C6D2C" w:rsidP="004643DE">
            <w:pPr>
              <w:jc w:val="both"/>
              <w:rPr>
                <w:lang w:val="id-ID"/>
              </w:rPr>
            </w:pPr>
          </w:p>
        </w:tc>
      </w:tr>
    </w:tbl>
    <w:p w:rsidR="00432266" w:rsidRPr="00696F26" w:rsidRDefault="00696F26" w:rsidP="00834D60">
      <w:pPr>
        <w:pStyle w:val="ListParagraph"/>
        <w:numPr>
          <w:ilvl w:val="0"/>
          <w:numId w:val="6"/>
        </w:numPr>
        <w:tabs>
          <w:tab w:val="left" w:pos="284"/>
        </w:tabs>
        <w:spacing w:before="240" w:after="120"/>
        <w:ind w:left="284" w:hanging="284"/>
        <w:contextualSpacing w:val="0"/>
        <w:jc w:val="both"/>
        <w:rPr>
          <w:sz w:val="21"/>
          <w:szCs w:val="21"/>
          <w:lang w:val="id-ID"/>
        </w:rPr>
      </w:pPr>
      <w:r>
        <w:rPr>
          <w:sz w:val="21"/>
          <w:szCs w:val="21"/>
          <w:lang w:val="id-ID"/>
        </w:rPr>
        <w:t>Lembaran observasi untuk anak didik dalam pencapaian indikator mewarnai gambar tiga dimensi</w:t>
      </w:r>
    </w:p>
    <w:tbl>
      <w:tblPr>
        <w:tblStyle w:val="TableGrid"/>
        <w:tblW w:w="8379" w:type="dxa"/>
        <w:tblInd w:w="108" w:type="dxa"/>
        <w:tblLayout w:type="fixed"/>
        <w:tblLook w:val="04A0"/>
      </w:tblPr>
      <w:tblGrid>
        <w:gridCol w:w="426"/>
        <w:gridCol w:w="122"/>
        <w:gridCol w:w="161"/>
        <w:gridCol w:w="425"/>
        <w:gridCol w:w="1276"/>
        <w:gridCol w:w="3119"/>
        <w:gridCol w:w="1559"/>
        <w:gridCol w:w="425"/>
        <w:gridCol w:w="425"/>
        <w:gridCol w:w="426"/>
        <w:gridCol w:w="15"/>
      </w:tblGrid>
      <w:tr w:rsidR="00432266" w:rsidTr="00834D60">
        <w:trPr>
          <w:gridAfter w:val="1"/>
          <w:wAfter w:w="15" w:type="dxa"/>
        </w:trPr>
        <w:tc>
          <w:tcPr>
            <w:tcW w:w="548" w:type="dxa"/>
            <w:gridSpan w:val="2"/>
            <w:vMerge w:val="restart"/>
            <w:vAlign w:val="center"/>
          </w:tcPr>
          <w:p w:rsidR="00432266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432266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kator</w:t>
            </w:r>
          </w:p>
        </w:tc>
        <w:tc>
          <w:tcPr>
            <w:tcW w:w="3119" w:type="dxa"/>
            <w:vMerge w:val="restart"/>
            <w:vAlign w:val="center"/>
          </w:tcPr>
          <w:p w:rsidR="00432266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nyataan</w:t>
            </w:r>
          </w:p>
        </w:tc>
        <w:tc>
          <w:tcPr>
            <w:tcW w:w="1559" w:type="dxa"/>
            <w:vMerge w:val="restart"/>
            <w:vAlign w:val="center"/>
          </w:tcPr>
          <w:p w:rsidR="00432266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1276" w:type="dxa"/>
            <w:gridSpan w:val="3"/>
            <w:vAlign w:val="center"/>
          </w:tcPr>
          <w:p w:rsidR="00432266" w:rsidRPr="005B4679" w:rsidRDefault="00432266" w:rsidP="00EF7986">
            <w:pPr>
              <w:pStyle w:val="ListParagraph"/>
              <w:tabs>
                <w:tab w:val="left" w:pos="284"/>
              </w:tabs>
              <w:spacing w:after="120"/>
              <w:ind w:left="-108"/>
              <w:contextualSpacing w:val="0"/>
              <w:jc w:val="center"/>
            </w:pPr>
            <w:r w:rsidRPr="005B4679">
              <w:rPr>
                <w:sz w:val="20"/>
                <w:szCs w:val="20"/>
              </w:rPr>
              <w:t>Peni</w:t>
            </w:r>
            <w:r w:rsidR="00EF7986">
              <w:rPr>
                <w:sz w:val="20"/>
                <w:szCs w:val="20"/>
              </w:rPr>
              <w:t>la</w:t>
            </w:r>
            <w:r w:rsidRPr="005B4679">
              <w:rPr>
                <w:sz w:val="20"/>
                <w:szCs w:val="20"/>
              </w:rPr>
              <w:t>ian</w:t>
            </w:r>
            <w:r w:rsidR="00EF79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emampua</w:t>
            </w:r>
            <w:r w:rsidRPr="005B4679">
              <w:rPr>
                <w:sz w:val="20"/>
                <w:szCs w:val="20"/>
              </w:rPr>
              <w:t>n</w:t>
            </w:r>
            <w:r w:rsidR="00EF7986">
              <w:rPr>
                <w:sz w:val="20"/>
                <w:szCs w:val="20"/>
              </w:rPr>
              <w:t xml:space="preserve"> </w:t>
            </w:r>
            <w:r w:rsidRPr="005B4679">
              <w:rPr>
                <w:sz w:val="20"/>
                <w:szCs w:val="20"/>
              </w:rPr>
              <w:t>anak</w:t>
            </w:r>
            <w:r w:rsidR="00EF7986">
              <w:rPr>
                <w:sz w:val="20"/>
                <w:szCs w:val="20"/>
              </w:rPr>
              <w:t xml:space="preserve"> </w:t>
            </w:r>
            <w:r w:rsidRPr="005B4679">
              <w:rPr>
                <w:sz w:val="20"/>
                <w:szCs w:val="20"/>
              </w:rPr>
              <w:t>didik</w:t>
            </w:r>
          </w:p>
        </w:tc>
      </w:tr>
      <w:tr w:rsidR="00432266" w:rsidTr="00834D60">
        <w:trPr>
          <w:gridAfter w:val="1"/>
          <w:wAfter w:w="15" w:type="dxa"/>
        </w:trPr>
        <w:tc>
          <w:tcPr>
            <w:tcW w:w="548" w:type="dxa"/>
            <w:gridSpan w:val="2"/>
            <w:vMerge/>
          </w:tcPr>
          <w:p w:rsidR="00432266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862" w:type="dxa"/>
            <w:gridSpan w:val="3"/>
            <w:vMerge/>
          </w:tcPr>
          <w:p w:rsidR="00432266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432266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32266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432266" w:rsidRDefault="00432266" w:rsidP="00805D52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ind w:left="175" w:right="-249" w:hanging="283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432266" w:rsidRDefault="00432266" w:rsidP="00805D52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after="120"/>
              <w:ind w:left="600" w:right="-249" w:hanging="708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432266" w:rsidRDefault="00432266" w:rsidP="00805D52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120"/>
              <w:ind w:hanging="719"/>
              <w:contextualSpacing w:val="0"/>
              <w:jc w:val="center"/>
              <w:rPr>
                <w:b/>
                <w:bCs/>
              </w:rPr>
            </w:pPr>
          </w:p>
        </w:tc>
      </w:tr>
      <w:tr w:rsidR="00432266" w:rsidTr="00834D60">
        <w:trPr>
          <w:gridAfter w:val="1"/>
          <w:wAfter w:w="15" w:type="dxa"/>
        </w:trPr>
        <w:tc>
          <w:tcPr>
            <w:tcW w:w="548" w:type="dxa"/>
            <w:gridSpan w:val="2"/>
            <w:vMerge w:val="restart"/>
          </w:tcPr>
          <w:p w:rsidR="00432266" w:rsidRPr="00696F26" w:rsidRDefault="00696F2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862" w:type="dxa"/>
            <w:gridSpan w:val="3"/>
            <w:vMerge w:val="restart"/>
          </w:tcPr>
          <w:p w:rsidR="00432266" w:rsidRPr="00246172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</w:pPr>
            <w:r w:rsidRPr="00246172">
              <w:t>MewarnaiGambarTigaDimensi</w:t>
            </w:r>
          </w:p>
        </w:tc>
        <w:tc>
          <w:tcPr>
            <w:tcW w:w="3119" w:type="dxa"/>
            <w:vAlign w:val="center"/>
          </w:tcPr>
          <w:p w:rsidR="00432266" w:rsidRPr="00696F26" w:rsidRDefault="00696F26" w:rsidP="00696F26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after="120"/>
              <w:ind w:left="266" w:hanging="266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d-ID"/>
              </w:rPr>
              <w:t>Mewarnai gambar tempat sampah</w:t>
            </w:r>
          </w:p>
        </w:tc>
        <w:tc>
          <w:tcPr>
            <w:tcW w:w="1559" w:type="dxa"/>
            <w:vAlign w:val="center"/>
          </w:tcPr>
          <w:p w:rsidR="00432266" w:rsidRPr="002326CB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</w:pPr>
            <w:r w:rsidRPr="002326CB">
              <w:t>3-11-2011</w:t>
            </w:r>
          </w:p>
        </w:tc>
        <w:tc>
          <w:tcPr>
            <w:tcW w:w="425" w:type="dxa"/>
            <w:vAlign w:val="center"/>
          </w:tcPr>
          <w:p w:rsidR="00432266" w:rsidRPr="007029D5" w:rsidRDefault="00432266" w:rsidP="00805D52">
            <w:pPr>
              <w:tabs>
                <w:tab w:val="left" w:pos="284"/>
              </w:tabs>
              <w:spacing w:after="120"/>
              <w:ind w:left="360" w:right="-249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432266" w:rsidRPr="007029D5" w:rsidRDefault="00432266" w:rsidP="00805D52">
            <w:pPr>
              <w:tabs>
                <w:tab w:val="left" w:pos="284"/>
              </w:tabs>
              <w:spacing w:after="12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432266" w:rsidRPr="007029D5" w:rsidRDefault="00432266" w:rsidP="00805D52">
            <w:pPr>
              <w:tabs>
                <w:tab w:val="left" w:pos="284"/>
              </w:tabs>
              <w:spacing w:after="120"/>
              <w:ind w:left="392"/>
              <w:jc w:val="center"/>
              <w:rPr>
                <w:b/>
                <w:bCs/>
              </w:rPr>
            </w:pPr>
          </w:p>
        </w:tc>
      </w:tr>
      <w:tr w:rsidR="00432266" w:rsidTr="00834D60">
        <w:trPr>
          <w:gridAfter w:val="1"/>
          <w:wAfter w:w="15" w:type="dxa"/>
        </w:trPr>
        <w:tc>
          <w:tcPr>
            <w:tcW w:w="548" w:type="dxa"/>
            <w:gridSpan w:val="2"/>
            <w:vMerge/>
            <w:tcBorders>
              <w:bottom w:val="single" w:sz="4" w:space="0" w:color="auto"/>
            </w:tcBorders>
          </w:tcPr>
          <w:p w:rsidR="00432266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862" w:type="dxa"/>
            <w:gridSpan w:val="3"/>
            <w:vMerge/>
            <w:tcBorders>
              <w:bottom w:val="single" w:sz="4" w:space="0" w:color="auto"/>
            </w:tcBorders>
          </w:tcPr>
          <w:p w:rsidR="00432266" w:rsidRPr="00246172" w:rsidRDefault="0043226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</w:pPr>
          </w:p>
        </w:tc>
        <w:tc>
          <w:tcPr>
            <w:tcW w:w="3119" w:type="dxa"/>
            <w:vAlign w:val="center"/>
          </w:tcPr>
          <w:p w:rsidR="00432266" w:rsidRPr="00246172" w:rsidRDefault="00696F26" w:rsidP="00696F26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after="120"/>
              <w:ind w:left="237" w:hanging="237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d-ID"/>
              </w:rPr>
              <w:t>Mewarnai gambar ember (tempat cuci tangan)</w:t>
            </w:r>
          </w:p>
        </w:tc>
        <w:tc>
          <w:tcPr>
            <w:tcW w:w="1559" w:type="dxa"/>
          </w:tcPr>
          <w:p w:rsidR="00432266" w:rsidRPr="00696F26" w:rsidRDefault="00696F2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bCs/>
                <w:lang w:val="id-ID"/>
              </w:rPr>
            </w:pPr>
            <w:r w:rsidRPr="00696F26">
              <w:rPr>
                <w:bCs/>
                <w:lang w:val="id-ID"/>
              </w:rPr>
              <w:t>10-11-2011</w:t>
            </w:r>
          </w:p>
        </w:tc>
        <w:tc>
          <w:tcPr>
            <w:tcW w:w="425" w:type="dxa"/>
            <w:vAlign w:val="center"/>
          </w:tcPr>
          <w:p w:rsidR="00432266" w:rsidRPr="007029D5" w:rsidRDefault="00432266" w:rsidP="00805D52">
            <w:pPr>
              <w:tabs>
                <w:tab w:val="left" w:pos="284"/>
              </w:tabs>
              <w:spacing w:after="120"/>
              <w:ind w:left="360" w:right="-249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432266" w:rsidRPr="007029D5" w:rsidRDefault="00432266" w:rsidP="00805D52">
            <w:pPr>
              <w:tabs>
                <w:tab w:val="left" w:pos="284"/>
              </w:tabs>
              <w:spacing w:after="12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432266" w:rsidRPr="007029D5" w:rsidRDefault="00432266" w:rsidP="00805D52">
            <w:pPr>
              <w:tabs>
                <w:tab w:val="left" w:pos="284"/>
              </w:tabs>
              <w:spacing w:after="120"/>
              <w:ind w:left="392"/>
              <w:jc w:val="center"/>
              <w:rPr>
                <w:b/>
                <w:bCs/>
              </w:rPr>
            </w:pPr>
          </w:p>
        </w:tc>
      </w:tr>
      <w:tr w:rsidR="00696F26" w:rsidTr="00834D60">
        <w:trPr>
          <w:gridAfter w:val="6"/>
          <w:wAfter w:w="5969" w:type="dxa"/>
          <w:trHeight w:val="373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F26" w:rsidRDefault="00696F2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rPr>
                <w:lang w:val="id-ID"/>
              </w:rPr>
            </w:pPr>
          </w:p>
          <w:p w:rsidR="00696F26" w:rsidRPr="00696F26" w:rsidRDefault="00696F26" w:rsidP="00805D52">
            <w:pPr>
              <w:pStyle w:val="ListParagraph"/>
              <w:tabs>
                <w:tab w:val="left" w:pos="284"/>
              </w:tabs>
              <w:spacing w:after="120"/>
              <w:ind w:left="0"/>
              <w:rPr>
                <w:lang w:val="id-ID"/>
              </w:rPr>
            </w:pPr>
            <w:r>
              <w:rPr>
                <w:lang w:val="id-ID"/>
              </w:rPr>
              <w:t>Keterangan:</w:t>
            </w:r>
          </w:p>
        </w:tc>
      </w:tr>
      <w:tr w:rsidR="00696F26" w:rsidRPr="00146E41" w:rsidTr="00696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</w:tcPr>
          <w:p w:rsidR="00696F26" w:rsidRPr="00696F26" w:rsidRDefault="00696F26" w:rsidP="006573F3">
            <w:pPr>
              <w:pStyle w:val="ListParagraph"/>
              <w:tabs>
                <w:tab w:val="left" w:pos="284"/>
              </w:tabs>
              <w:ind w:left="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83" w:type="dxa"/>
            <w:gridSpan w:val="2"/>
          </w:tcPr>
          <w:p w:rsidR="00696F26" w:rsidRPr="00146E41" w:rsidRDefault="00696F26" w:rsidP="006573F3">
            <w:pPr>
              <w:pStyle w:val="ListParagraph"/>
              <w:tabs>
                <w:tab w:val="left" w:pos="284"/>
              </w:tabs>
              <w:ind w:left="0"/>
            </w:pPr>
            <w:r w:rsidRPr="00146E41">
              <w:t>:</w:t>
            </w:r>
          </w:p>
        </w:tc>
        <w:tc>
          <w:tcPr>
            <w:tcW w:w="425" w:type="dxa"/>
          </w:tcPr>
          <w:p w:rsidR="00696F26" w:rsidRDefault="00696F26" w:rsidP="006573F3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ind w:hanging="720"/>
            </w:pPr>
            <w:r>
              <w:t>.</w:t>
            </w:r>
          </w:p>
          <w:p w:rsidR="00696F26" w:rsidRDefault="00696F26" w:rsidP="006573F3">
            <w:pPr>
              <w:pStyle w:val="ListParagraph"/>
              <w:numPr>
                <w:ilvl w:val="0"/>
                <w:numId w:val="15"/>
              </w:numPr>
              <w:ind w:hanging="720"/>
            </w:pPr>
            <w:r>
              <w:t>.</w:t>
            </w:r>
          </w:p>
          <w:p w:rsidR="00696F26" w:rsidRPr="00146E41" w:rsidRDefault="00696F26" w:rsidP="006573F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ind w:hanging="718"/>
            </w:pPr>
          </w:p>
        </w:tc>
        <w:tc>
          <w:tcPr>
            <w:tcW w:w="7245" w:type="dxa"/>
            <w:gridSpan w:val="7"/>
          </w:tcPr>
          <w:p w:rsidR="00696F26" w:rsidRPr="00696F26" w:rsidRDefault="00696F26" w:rsidP="006573F3">
            <w:pPr>
              <w:pStyle w:val="ListParagraph"/>
              <w:ind w:left="34"/>
              <w:contextualSpacing w:val="0"/>
              <w:jc w:val="both"/>
              <w:rPr>
                <w:sz w:val="21"/>
                <w:szCs w:val="21"/>
                <w:lang w:val="id-ID"/>
              </w:rPr>
            </w:pPr>
            <w:r>
              <w:t>Anak</w:t>
            </w:r>
            <w:r w:rsidR="00EF7986">
              <w:t xml:space="preserve"> </w:t>
            </w:r>
            <w:r>
              <w:t>sangat</w:t>
            </w:r>
            <w:r w:rsidR="00EF7986">
              <w:t xml:space="preserve"> </w:t>
            </w:r>
            <w:r>
              <w:t>mampu</w:t>
            </w:r>
            <w:r w:rsidR="00EF7986">
              <w:t xml:space="preserve"> </w:t>
            </w:r>
            <w:r>
              <w:rPr>
                <w:sz w:val="21"/>
                <w:szCs w:val="21"/>
                <w:lang w:val="id-ID"/>
              </w:rPr>
              <w:t>mewarnai gambar tempat sampah.</w:t>
            </w:r>
          </w:p>
          <w:p w:rsidR="00696F26" w:rsidRPr="00696F26" w:rsidRDefault="00696F26" w:rsidP="006573F3">
            <w:pPr>
              <w:pStyle w:val="ListParagraph"/>
              <w:ind w:left="34"/>
              <w:contextualSpacing w:val="0"/>
              <w:jc w:val="both"/>
              <w:rPr>
                <w:sz w:val="21"/>
                <w:szCs w:val="21"/>
                <w:lang w:val="id-ID"/>
              </w:rPr>
            </w:pPr>
            <w:r>
              <w:rPr>
                <w:sz w:val="21"/>
                <w:szCs w:val="21"/>
              </w:rPr>
              <w:t>Anak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mpu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id-ID"/>
              </w:rPr>
              <w:t>mewarnai gambar tempat sampah</w:t>
            </w:r>
          </w:p>
          <w:p w:rsidR="00696F26" w:rsidRPr="00696F26" w:rsidRDefault="00696F26" w:rsidP="00696F26">
            <w:pPr>
              <w:pStyle w:val="ListParagraph"/>
              <w:ind w:left="34"/>
              <w:contextualSpacing w:val="0"/>
              <w:jc w:val="both"/>
              <w:rPr>
                <w:lang w:val="id-ID"/>
              </w:rPr>
            </w:pPr>
            <w:r>
              <w:rPr>
                <w:sz w:val="21"/>
                <w:szCs w:val="21"/>
              </w:rPr>
              <w:t>Anak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kurang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mpu</w:t>
            </w:r>
            <w:r w:rsidR="00EF79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id-ID"/>
              </w:rPr>
              <w:t>mewarnai gambar tempat sampah</w:t>
            </w:r>
          </w:p>
        </w:tc>
      </w:tr>
      <w:tr w:rsidR="00696F26" w:rsidRPr="00146E41" w:rsidTr="00696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</w:tcPr>
          <w:p w:rsidR="00696F26" w:rsidRPr="00696F26" w:rsidRDefault="00696F26" w:rsidP="006573F3">
            <w:pPr>
              <w:pStyle w:val="ListParagraph"/>
              <w:tabs>
                <w:tab w:val="left" w:pos="284"/>
              </w:tabs>
              <w:ind w:left="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83" w:type="dxa"/>
            <w:gridSpan w:val="2"/>
          </w:tcPr>
          <w:p w:rsidR="00696F26" w:rsidRPr="00146E41" w:rsidRDefault="00696F26" w:rsidP="006573F3">
            <w:pPr>
              <w:pStyle w:val="ListParagraph"/>
              <w:tabs>
                <w:tab w:val="left" w:pos="284"/>
              </w:tabs>
              <w:ind w:left="0"/>
            </w:pPr>
            <w:r w:rsidRPr="00146E41">
              <w:t>:</w:t>
            </w:r>
          </w:p>
        </w:tc>
        <w:tc>
          <w:tcPr>
            <w:tcW w:w="425" w:type="dxa"/>
          </w:tcPr>
          <w:p w:rsidR="00696F26" w:rsidRPr="00146E41" w:rsidRDefault="00696F26" w:rsidP="006573F3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ind w:hanging="720"/>
            </w:pPr>
          </w:p>
          <w:p w:rsidR="00696F26" w:rsidRPr="00146E41" w:rsidRDefault="00696F26" w:rsidP="006573F3">
            <w:pPr>
              <w:pStyle w:val="ListParagraph"/>
              <w:numPr>
                <w:ilvl w:val="0"/>
                <w:numId w:val="15"/>
              </w:numPr>
              <w:ind w:hanging="720"/>
            </w:pPr>
          </w:p>
          <w:p w:rsidR="00696F26" w:rsidRPr="00146E41" w:rsidRDefault="00696F26" w:rsidP="006573F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ind w:hanging="718"/>
            </w:pPr>
          </w:p>
        </w:tc>
        <w:tc>
          <w:tcPr>
            <w:tcW w:w="7245" w:type="dxa"/>
            <w:gridSpan w:val="7"/>
          </w:tcPr>
          <w:p w:rsidR="00696F26" w:rsidRPr="00696F26" w:rsidRDefault="00EF7986" w:rsidP="006573F3">
            <w:pPr>
              <w:pStyle w:val="ListParagraph"/>
              <w:ind w:left="34"/>
              <w:contextualSpacing w:val="0"/>
              <w:jc w:val="both"/>
              <w:rPr>
                <w:sz w:val="21"/>
                <w:szCs w:val="21"/>
                <w:lang w:val="id-ID"/>
              </w:rPr>
            </w:pPr>
            <w:r>
              <w:t>A</w:t>
            </w:r>
            <w:r w:rsidR="00696F26">
              <w:t>nak</w:t>
            </w:r>
            <w:r>
              <w:t xml:space="preserve"> </w:t>
            </w:r>
            <w:r w:rsidR="00696F26">
              <w:t>sangat</w:t>
            </w:r>
            <w:r>
              <w:t xml:space="preserve"> </w:t>
            </w:r>
            <w:r w:rsidR="00696F26">
              <w:t>mampu</w:t>
            </w:r>
            <w:r>
              <w:t xml:space="preserve"> </w:t>
            </w:r>
            <w:r w:rsidR="00696F26">
              <w:rPr>
                <w:sz w:val="21"/>
                <w:szCs w:val="21"/>
                <w:lang w:val="id-ID"/>
              </w:rPr>
              <w:t>mewarnai gambar ember (tempat cuci tangan)</w:t>
            </w:r>
          </w:p>
          <w:p w:rsidR="00696F26" w:rsidRPr="00696F26" w:rsidRDefault="00EF7986" w:rsidP="006573F3">
            <w:pPr>
              <w:pStyle w:val="ListParagraph"/>
              <w:ind w:left="34"/>
              <w:contextualSpacing w:val="0"/>
              <w:jc w:val="both"/>
              <w:rPr>
                <w:sz w:val="21"/>
                <w:szCs w:val="21"/>
                <w:lang w:val="id-ID"/>
              </w:rPr>
            </w:pPr>
            <w:r>
              <w:rPr>
                <w:sz w:val="21"/>
                <w:szCs w:val="21"/>
              </w:rPr>
              <w:t>A</w:t>
            </w:r>
            <w:r w:rsidR="00696F26">
              <w:rPr>
                <w:sz w:val="21"/>
                <w:szCs w:val="21"/>
              </w:rPr>
              <w:t>nak</w:t>
            </w:r>
            <w:r>
              <w:rPr>
                <w:sz w:val="21"/>
                <w:szCs w:val="21"/>
              </w:rPr>
              <w:t xml:space="preserve"> </w:t>
            </w:r>
            <w:r w:rsidR="00696F26">
              <w:rPr>
                <w:sz w:val="21"/>
                <w:szCs w:val="21"/>
              </w:rPr>
              <w:t>mampu</w:t>
            </w:r>
            <w:r>
              <w:rPr>
                <w:sz w:val="21"/>
                <w:szCs w:val="21"/>
              </w:rPr>
              <w:t xml:space="preserve"> </w:t>
            </w:r>
            <w:r w:rsidR="00696F26">
              <w:rPr>
                <w:sz w:val="21"/>
                <w:szCs w:val="21"/>
                <w:lang w:val="id-ID"/>
              </w:rPr>
              <w:t>mewarnai gambar ember (tempat cuci tangan)</w:t>
            </w:r>
          </w:p>
          <w:p w:rsidR="00696F26" w:rsidRPr="00696F26" w:rsidRDefault="00EF7986" w:rsidP="00696F26">
            <w:pPr>
              <w:pStyle w:val="ListParagraph"/>
              <w:ind w:left="34"/>
              <w:contextualSpacing w:val="0"/>
              <w:jc w:val="both"/>
              <w:rPr>
                <w:lang w:val="id-ID"/>
              </w:rPr>
            </w:pPr>
            <w:r>
              <w:rPr>
                <w:sz w:val="21"/>
                <w:szCs w:val="21"/>
              </w:rPr>
              <w:t>A</w:t>
            </w:r>
            <w:r w:rsidR="00696F26">
              <w:rPr>
                <w:sz w:val="21"/>
                <w:szCs w:val="21"/>
              </w:rPr>
              <w:t>nak</w:t>
            </w:r>
            <w:r>
              <w:rPr>
                <w:sz w:val="21"/>
                <w:szCs w:val="21"/>
              </w:rPr>
              <w:t xml:space="preserve"> </w:t>
            </w:r>
            <w:r w:rsidR="00696F26">
              <w:rPr>
                <w:sz w:val="21"/>
                <w:szCs w:val="21"/>
              </w:rPr>
              <w:t>kurang</w:t>
            </w:r>
            <w:r>
              <w:rPr>
                <w:sz w:val="21"/>
                <w:szCs w:val="21"/>
              </w:rPr>
              <w:t xml:space="preserve"> </w:t>
            </w:r>
            <w:r w:rsidR="00696F26">
              <w:rPr>
                <w:sz w:val="21"/>
                <w:szCs w:val="21"/>
              </w:rPr>
              <w:t>mampu</w:t>
            </w:r>
            <w:r>
              <w:rPr>
                <w:sz w:val="21"/>
                <w:szCs w:val="21"/>
              </w:rPr>
              <w:t xml:space="preserve"> </w:t>
            </w:r>
            <w:r w:rsidR="00696F26">
              <w:rPr>
                <w:sz w:val="21"/>
                <w:szCs w:val="21"/>
                <w:lang w:val="id-ID"/>
              </w:rPr>
              <w:t>mewarnai gambar ember (tempat cuci tangan)</w:t>
            </w:r>
          </w:p>
        </w:tc>
      </w:tr>
    </w:tbl>
    <w:p w:rsidR="00432266" w:rsidRPr="00432266" w:rsidRDefault="00432266" w:rsidP="00432266">
      <w:pPr>
        <w:tabs>
          <w:tab w:val="left" w:pos="284"/>
        </w:tabs>
        <w:spacing w:after="120"/>
        <w:jc w:val="both"/>
        <w:rPr>
          <w:sz w:val="21"/>
          <w:szCs w:val="21"/>
        </w:rPr>
      </w:pPr>
    </w:p>
    <w:sectPr w:rsidR="00432266" w:rsidRPr="00432266" w:rsidSect="00824A8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>
    <w:nsid w:val="01344DCB"/>
    <w:multiLevelType w:val="hybridMultilevel"/>
    <w:tmpl w:val="A02AD71C"/>
    <w:lvl w:ilvl="0" w:tplc="0409000B">
      <w:start w:val="1"/>
      <w:numFmt w:val="bullet"/>
      <w:lvlText w:val="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07DA6129"/>
    <w:multiLevelType w:val="hybridMultilevel"/>
    <w:tmpl w:val="BB2C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44FD"/>
    <w:multiLevelType w:val="hybridMultilevel"/>
    <w:tmpl w:val="BF40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A2C25"/>
    <w:multiLevelType w:val="hybridMultilevel"/>
    <w:tmpl w:val="D41A76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539"/>
    <w:multiLevelType w:val="hybridMultilevel"/>
    <w:tmpl w:val="E63C087C"/>
    <w:lvl w:ilvl="0" w:tplc="FF980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E4785"/>
    <w:multiLevelType w:val="hybridMultilevel"/>
    <w:tmpl w:val="E63C087C"/>
    <w:lvl w:ilvl="0" w:tplc="FF980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02513"/>
    <w:multiLevelType w:val="hybridMultilevel"/>
    <w:tmpl w:val="ECE8434E"/>
    <w:lvl w:ilvl="0" w:tplc="40AEAA4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BD428B4"/>
    <w:multiLevelType w:val="hybridMultilevel"/>
    <w:tmpl w:val="04163EAE"/>
    <w:lvl w:ilvl="0" w:tplc="953A65B4">
      <w:start w:val="1"/>
      <w:numFmt w:val="decimal"/>
      <w:lvlText w:val="%1."/>
      <w:lvlJc w:val="left"/>
      <w:pPr>
        <w:ind w:left="6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8">
    <w:nsid w:val="364F34CA"/>
    <w:multiLevelType w:val="hybridMultilevel"/>
    <w:tmpl w:val="E63C087C"/>
    <w:lvl w:ilvl="0" w:tplc="FF980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11BF"/>
    <w:multiLevelType w:val="hybridMultilevel"/>
    <w:tmpl w:val="D9705DA6"/>
    <w:lvl w:ilvl="0" w:tplc="04090009">
      <w:start w:val="1"/>
      <w:numFmt w:val="bullet"/>
      <w:lvlText w:val=""/>
      <w:lvlJc w:val="left"/>
      <w:pPr>
        <w:ind w:left="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0">
    <w:nsid w:val="413146D4"/>
    <w:multiLevelType w:val="hybridMultilevel"/>
    <w:tmpl w:val="25F23F82"/>
    <w:lvl w:ilvl="0" w:tplc="985A2B4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A5B4D33"/>
    <w:multiLevelType w:val="hybridMultilevel"/>
    <w:tmpl w:val="23DC1FC8"/>
    <w:lvl w:ilvl="0" w:tplc="04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5FE81F20"/>
    <w:multiLevelType w:val="hybridMultilevel"/>
    <w:tmpl w:val="04382DC0"/>
    <w:lvl w:ilvl="0" w:tplc="04090007">
      <w:start w:val="1"/>
      <w:numFmt w:val="bullet"/>
      <w:lvlText w:val=""/>
      <w:lvlPicBulletId w:val="0"/>
      <w:lvlJc w:val="left"/>
      <w:pPr>
        <w:ind w:left="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3">
    <w:nsid w:val="610F3EA2"/>
    <w:multiLevelType w:val="hybridMultilevel"/>
    <w:tmpl w:val="E63C087C"/>
    <w:lvl w:ilvl="0" w:tplc="FF980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4B81"/>
    <w:multiLevelType w:val="hybridMultilevel"/>
    <w:tmpl w:val="05D89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A3332"/>
    <w:multiLevelType w:val="hybridMultilevel"/>
    <w:tmpl w:val="E63C087C"/>
    <w:lvl w:ilvl="0" w:tplc="FF980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B3100"/>
    <w:multiLevelType w:val="hybridMultilevel"/>
    <w:tmpl w:val="E63C087C"/>
    <w:lvl w:ilvl="0" w:tplc="FF980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3705A"/>
    <w:multiLevelType w:val="hybridMultilevel"/>
    <w:tmpl w:val="35625926"/>
    <w:lvl w:ilvl="0" w:tplc="E1EA7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5"/>
  </w:num>
  <w:num w:numId="5">
    <w:abstractNumId w:val="8"/>
  </w:num>
  <w:num w:numId="6">
    <w:abstractNumId w:val="16"/>
  </w:num>
  <w:num w:numId="7">
    <w:abstractNumId w:val="12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  <w:num w:numId="16">
    <w:abstractNumId w:val="11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04928"/>
    <w:rsid w:val="00002E55"/>
    <w:rsid w:val="000042B1"/>
    <w:rsid w:val="00004BC5"/>
    <w:rsid w:val="00012A68"/>
    <w:rsid w:val="00012F9E"/>
    <w:rsid w:val="0001365A"/>
    <w:rsid w:val="000139DD"/>
    <w:rsid w:val="00027C58"/>
    <w:rsid w:val="000359FA"/>
    <w:rsid w:val="00042E4B"/>
    <w:rsid w:val="00050385"/>
    <w:rsid w:val="00065EEA"/>
    <w:rsid w:val="00066E8F"/>
    <w:rsid w:val="000675BC"/>
    <w:rsid w:val="000858AC"/>
    <w:rsid w:val="000962C2"/>
    <w:rsid w:val="000A6105"/>
    <w:rsid w:val="000B1AE2"/>
    <w:rsid w:val="000B2025"/>
    <w:rsid w:val="000B3046"/>
    <w:rsid w:val="000B7EDA"/>
    <w:rsid w:val="000C39E8"/>
    <w:rsid w:val="000D0F72"/>
    <w:rsid w:val="000D60CE"/>
    <w:rsid w:val="000D789F"/>
    <w:rsid w:val="000D7C37"/>
    <w:rsid w:val="000E2BB1"/>
    <w:rsid w:val="000E55F4"/>
    <w:rsid w:val="000E75A4"/>
    <w:rsid w:val="000F1346"/>
    <w:rsid w:val="000F60E3"/>
    <w:rsid w:val="000F78E8"/>
    <w:rsid w:val="001040E1"/>
    <w:rsid w:val="00114D8B"/>
    <w:rsid w:val="00122D49"/>
    <w:rsid w:val="00146E41"/>
    <w:rsid w:val="00152400"/>
    <w:rsid w:val="0015526C"/>
    <w:rsid w:val="001641F8"/>
    <w:rsid w:val="00170526"/>
    <w:rsid w:val="001727A7"/>
    <w:rsid w:val="00183736"/>
    <w:rsid w:val="00190EDE"/>
    <w:rsid w:val="0019596C"/>
    <w:rsid w:val="001A22DF"/>
    <w:rsid w:val="001A510A"/>
    <w:rsid w:val="001A7F7D"/>
    <w:rsid w:val="001B4CD3"/>
    <w:rsid w:val="001C0029"/>
    <w:rsid w:val="001C7EC9"/>
    <w:rsid w:val="001D5997"/>
    <w:rsid w:val="001E1B6E"/>
    <w:rsid w:val="001E1DC8"/>
    <w:rsid w:val="001F3E16"/>
    <w:rsid w:val="002014E3"/>
    <w:rsid w:val="00202497"/>
    <w:rsid w:val="00203622"/>
    <w:rsid w:val="002140D7"/>
    <w:rsid w:val="0021580C"/>
    <w:rsid w:val="00216571"/>
    <w:rsid w:val="002326CB"/>
    <w:rsid w:val="00244BF2"/>
    <w:rsid w:val="00246172"/>
    <w:rsid w:val="0025593D"/>
    <w:rsid w:val="00256120"/>
    <w:rsid w:val="00265147"/>
    <w:rsid w:val="00272C8A"/>
    <w:rsid w:val="0027546F"/>
    <w:rsid w:val="00276B12"/>
    <w:rsid w:val="0027737B"/>
    <w:rsid w:val="00280786"/>
    <w:rsid w:val="00285875"/>
    <w:rsid w:val="002B0B2C"/>
    <w:rsid w:val="002B356E"/>
    <w:rsid w:val="002B3FBA"/>
    <w:rsid w:val="002C1B62"/>
    <w:rsid w:val="002C285B"/>
    <w:rsid w:val="002D3CEF"/>
    <w:rsid w:val="002D4894"/>
    <w:rsid w:val="002E5A42"/>
    <w:rsid w:val="002E7783"/>
    <w:rsid w:val="002F0850"/>
    <w:rsid w:val="002F17DB"/>
    <w:rsid w:val="002F30E0"/>
    <w:rsid w:val="00303617"/>
    <w:rsid w:val="00304FA7"/>
    <w:rsid w:val="00311857"/>
    <w:rsid w:val="00311D68"/>
    <w:rsid w:val="00320719"/>
    <w:rsid w:val="003234CD"/>
    <w:rsid w:val="00323A9B"/>
    <w:rsid w:val="00326B61"/>
    <w:rsid w:val="00331A84"/>
    <w:rsid w:val="00351707"/>
    <w:rsid w:val="00355CFE"/>
    <w:rsid w:val="00355E67"/>
    <w:rsid w:val="003652BD"/>
    <w:rsid w:val="00374EDA"/>
    <w:rsid w:val="00382AB0"/>
    <w:rsid w:val="003928D8"/>
    <w:rsid w:val="00394973"/>
    <w:rsid w:val="003A4FED"/>
    <w:rsid w:val="003B24E2"/>
    <w:rsid w:val="003C2C2C"/>
    <w:rsid w:val="003C5633"/>
    <w:rsid w:val="003C6D2C"/>
    <w:rsid w:val="003C7222"/>
    <w:rsid w:val="003D2A79"/>
    <w:rsid w:val="003D4812"/>
    <w:rsid w:val="003E7772"/>
    <w:rsid w:val="0040018E"/>
    <w:rsid w:val="004037AF"/>
    <w:rsid w:val="004056C9"/>
    <w:rsid w:val="00411949"/>
    <w:rsid w:val="0041327E"/>
    <w:rsid w:val="0041364A"/>
    <w:rsid w:val="004243CD"/>
    <w:rsid w:val="00426CE3"/>
    <w:rsid w:val="00427EF0"/>
    <w:rsid w:val="00431991"/>
    <w:rsid w:val="00432266"/>
    <w:rsid w:val="00441229"/>
    <w:rsid w:val="004452EF"/>
    <w:rsid w:val="004468E6"/>
    <w:rsid w:val="00446C90"/>
    <w:rsid w:val="00446DE9"/>
    <w:rsid w:val="0045044B"/>
    <w:rsid w:val="0046129F"/>
    <w:rsid w:val="004643DE"/>
    <w:rsid w:val="004668C3"/>
    <w:rsid w:val="00474AF3"/>
    <w:rsid w:val="004806C4"/>
    <w:rsid w:val="00493B66"/>
    <w:rsid w:val="004A355E"/>
    <w:rsid w:val="004A394B"/>
    <w:rsid w:val="004A39EB"/>
    <w:rsid w:val="004A3DBF"/>
    <w:rsid w:val="004A6AF2"/>
    <w:rsid w:val="004B2821"/>
    <w:rsid w:val="004C325F"/>
    <w:rsid w:val="004C7A2A"/>
    <w:rsid w:val="004D0ABF"/>
    <w:rsid w:val="004D11DC"/>
    <w:rsid w:val="004D44E6"/>
    <w:rsid w:val="004E1D88"/>
    <w:rsid w:val="004E6ED7"/>
    <w:rsid w:val="004F53CD"/>
    <w:rsid w:val="004F5BB4"/>
    <w:rsid w:val="004F671D"/>
    <w:rsid w:val="004F7D8E"/>
    <w:rsid w:val="0050216B"/>
    <w:rsid w:val="0050664F"/>
    <w:rsid w:val="00507AD7"/>
    <w:rsid w:val="00511B41"/>
    <w:rsid w:val="00514667"/>
    <w:rsid w:val="00517F0C"/>
    <w:rsid w:val="0052519F"/>
    <w:rsid w:val="00535B49"/>
    <w:rsid w:val="00553850"/>
    <w:rsid w:val="00556397"/>
    <w:rsid w:val="00560EE1"/>
    <w:rsid w:val="0056318A"/>
    <w:rsid w:val="00570E1A"/>
    <w:rsid w:val="0057209C"/>
    <w:rsid w:val="0057277D"/>
    <w:rsid w:val="005812A3"/>
    <w:rsid w:val="00586472"/>
    <w:rsid w:val="00587DEB"/>
    <w:rsid w:val="0059045D"/>
    <w:rsid w:val="00590588"/>
    <w:rsid w:val="00590B8A"/>
    <w:rsid w:val="005957B1"/>
    <w:rsid w:val="00595A58"/>
    <w:rsid w:val="005A09C2"/>
    <w:rsid w:val="005A3A79"/>
    <w:rsid w:val="005A3F7A"/>
    <w:rsid w:val="005B4679"/>
    <w:rsid w:val="005B5BE9"/>
    <w:rsid w:val="005B6AA9"/>
    <w:rsid w:val="005C0E7B"/>
    <w:rsid w:val="005C6D5D"/>
    <w:rsid w:val="005E214F"/>
    <w:rsid w:val="005E55DB"/>
    <w:rsid w:val="005F2530"/>
    <w:rsid w:val="005F2AB5"/>
    <w:rsid w:val="006047FB"/>
    <w:rsid w:val="0061397D"/>
    <w:rsid w:val="00615538"/>
    <w:rsid w:val="006235A5"/>
    <w:rsid w:val="00632443"/>
    <w:rsid w:val="0064143C"/>
    <w:rsid w:val="00653076"/>
    <w:rsid w:val="006541D2"/>
    <w:rsid w:val="006551E2"/>
    <w:rsid w:val="006574A4"/>
    <w:rsid w:val="00663868"/>
    <w:rsid w:val="006644AB"/>
    <w:rsid w:val="00667F3D"/>
    <w:rsid w:val="00672B44"/>
    <w:rsid w:val="00676BFA"/>
    <w:rsid w:val="00693761"/>
    <w:rsid w:val="00696F26"/>
    <w:rsid w:val="006A2843"/>
    <w:rsid w:val="006A2F2A"/>
    <w:rsid w:val="006B5F05"/>
    <w:rsid w:val="006C0DA4"/>
    <w:rsid w:val="006D2DCD"/>
    <w:rsid w:val="006D44F5"/>
    <w:rsid w:val="006D7AE4"/>
    <w:rsid w:val="006E3679"/>
    <w:rsid w:val="006F3204"/>
    <w:rsid w:val="006F6499"/>
    <w:rsid w:val="00700BF7"/>
    <w:rsid w:val="0070192E"/>
    <w:rsid w:val="007029D5"/>
    <w:rsid w:val="00702A1C"/>
    <w:rsid w:val="00704C77"/>
    <w:rsid w:val="00707C30"/>
    <w:rsid w:val="00733117"/>
    <w:rsid w:val="00733346"/>
    <w:rsid w:val="00743490"/>
    <w:rsid w:val="00754F22"/>
    <w:rsid w:val="00763E13"/>
    <w:rsid w:val="007664C4"/>
    <w:rsid w:val="007668D2"/>
    <w:rsid w:val="00775A93"/>
    <w:rsid w:val="007761D8"/>
    <w:rsid w:val="00776BCB"/>
    <w:rsid w:val="007811A9"/>
    <w:rsid w:val="00782D46"/>
    <w:rsid w:val="0078501E"/>
    <w:rsid w:val="00785A8C"/>
    <w:rsid w:val="00786C88"/>
    <w:rsid w:val="00790E3E"/>
    <w:rsid w:val="0079352C"/>
    <w:rsid w:val="007A084E"/>
    <w:rsid w:val="007A127D"/>
    <w:rsid w:val="007B2367"/>
    <w:rsid w:val="007C0EE7"/>
    <w:rsid w:val="007C3F56"/>
    <w:rsid w:val="007C60E7"/>
    <w:rsid w:val="007D2D24"/>
    <w:rsid w:val="007E1AEB"/>
    <w:rsid w:val="007E3976"/>
    <w:rsid w:val="007E4686"/>
    <w:rsid w:val="007E4FCC"/>
    <w:rsid w:val="007E5289"/>
    <w:rsid w:val="007E57FE"/>
    <w:rsid w:val="007F6DF8"/>
    <w:rsid w:val="00801E70"/>
    <w:rsid w:val="00802748"/>
    <w:rsid w:val="00803CC9"/>
    <w:rsid w:val="00805EDC"/>
    <w:rsid w:val="008063E5"/>
    <w:rsid w:val="00821FF4"/>
    <w:rsid w:val="00824A89"/>
    <w:rsid w:val="0083383B"/>
    <w:rsid w:val="00834D60"/>
    <w:rsid w:val="00842ECE"/>
    <w:rsid w:val="00847437"/>
    <w:rsid w:val="00851DC9"/>
    <w:rsid w:val="00855215"/>
    <w:rsid w:val="00856986"/>
    <w:rsid w:val="00862B91"/>
    <w:rsid w:val="00866536"/>
    <w:rsid w:val="0087421B"/>
    <w:rsid w:val="00877EAC"/>
    <w:rsid w:val="008833F5"/>
    <w:rsid w:val="00883F46"/>
    <w:rsid w:val="00886C74"/>
    <w:rsid w:val="0088752A"/>
    <w:rsid w:val="00887817"/>
    <w:rsid w:val="00887968"/>
    <w:rsid w:val="0089005D"/>
    <w:rsid w:val="00895923"/>
    <w:rsid w:val="008968E4"/>
    <w:rsid w:val="008A0FBE"/>
    <w:rsid w:val="008A368A"/>
    <w:rsid w:val="008A3CE0"/>
    <w:rsid w:val="008C24B5"/>
    <w:rsid w:val="008C33CA"/>
    <w:rsid w:val="008D06E2"/>
    <w:rsid w:val="008D1C7E"/>
    <w:rsid w:val="008D4884"/>
    <w:rsid w:val="008D5E5B"/>
    <w:rsid w:val="008F23EA"/>
    <w:rsid w:val="008F2AC1"/>
    <w:rsid w:val="008F7AC0"/>
    <w:rsid w:val="00903D9C"/>
    <w:rsid w:val="0090696F"/>
    <w:rsid w:val="00907606"/>
    <w:rsid w:val="0091076C"/>
    <w:rsid w:val="00910942"/>
    <w:rsid w:val="00911123"/>
    <w:rsid w:val="00912B17"/>
    <w:rsid w:val="00913DED"/>
    <w:rsid w:val="00915772"/>
    <w:rsid w:val="009233F0"/>
    <w:rsid w:val="009320E9"/>
    <w:rsid w:val="009373F2"/>
    <w:rsid w:val="00937B41"/>
    <w:rsid w:val="009419D3"/>
    <w:rsid w:val="009424B3"/>
    <w:rsid w:val="00946397"/>
    <w:rsid w:val="00955B69"/>
    <w:rsid w:val="009606D1"/>
    <w:rsid w:val="00966CAA"/>
    <w:rsid w:val="009709B5"/>
    <w:rsid w:val="009804DA"/>
    <w:rsid w:val="009808B5"/>
    <w:rsid w:val="009867C4"/>
    <w:rsid w:val="00987C6C"/>
    <w:rsid w:val="00990D3F"/>
    <w:rsid w:val="00994509"/>
    <w:rsid w:val="009A12F8"/>
    <w:rsid w:val="009A4202"/>
    <w:rsid w:val="009B3BE7"/>
    <w:rsid w:val="009B432C"/>
    <w:rsid w:val="009B62CF"/>
    <w:rsid w:val="009B775B"/>
    <w:rsid w:val="009D00C7"/>
    <w:rsid w:val="009D4885"/>
    <w:rsid w:val="009D50E0"/>
    <w:rsid w:val="009D5402"/>
    <w:rsid w:val="009E5A41"/>
    <w:rsid w:val="009F07D2"/>
    <w:rsid w:val="00A0286B"/>
    <w:rsid w:val="00A04928"/>
    <w:rsid w:val="00A115D0"/>
    <w:rsid w:val="00A12B33"/>
    <w:rsid w:val="00A1481A"/>
    <w:rsid w:val="00A14A5D"/>
    <w:rsid w:val="00A234B4"/>
    <w:rsid w:val="00A246A6"/>
    <w:rsid w:val="00A260F8"/>
    <w:rsid w:val="00A44B00"/>
    <w:rsid w:val="00A46295"/>
    <w:rsid w:val="00A50B1C"/>
    <w:rsid w:val="00A525C9"/>
    <w:rsid w:val="00A53F80"/>
    <w:rsid w:val="00A70FB0"/>
    <w:rsid w:val="00A7764C"/>
    <w:rsid w:val="00A974C2"/>
    <w:rsid w:val="00AA4281"/>
    <w:rsid w:val="00AA6904"/>
    <w:rsid w:val="00AC2CF7"/>
    <w:rsid w:val="00AC7900"/>
    <w:rsid w:val="00AC7A25"/>
    <w:rsid w:val="00AD1E25"/>
    <w:rsid w:val="00AD2DF9"/>
    <w:rsid w:val="00AD3F13"/>
    <w:rsid w:val="00AE1638"/>
    <w:rsid w:val="00AE470F"/>
    <w:rsid w:val="00AF1442"/>
    <w:rsid w:val="00AF2A6E"/>
    <w:rsid w:val="00AF7B9E"/>
    <w:rsid w:val="00B04246"/>
    <w:rsid w:val="00B05942"/>
    <w:rsid w:val="00B075D0"/>
    <w:rsid w:val="00B13190"/>
    <w:rsid w:val="00B171C8"/>
    <w:rsid w:val="00B24CF0"/>
    <w:rsid w:val="00B25198"/>
    <w:rsid w:val="00B319BC"/>
    <w:rsid w:val="00B46940"/>
    <w:rsid w:val="00B47979"/>
    <w:rsid w:val="00B54A99"/>
    <w:rsid w:val="00B559DC"/>
    <w:rsid w:val="00B63D35"/>
    <w:rsid w:val="00B65D09"/>
    <w:rsid w:val="00B675FD"/>
    <w:rsid w:val="00B7142B"/>
    <w:rsid w:val="00B71898"/>
    <w:rsid w:val="00B731D8"/>
    <w:rsid w:val="00B7695D"/>
    <w:rsid w:val="00B9083E"/>
    <w:rsid w:val="00BA6A01"/>
    <w:rsid w:val="00BA6FB1"/>
    <w:rsid w:val="00BB4EC7"/>
    <w:rsid w:val="00BC124C"/>
    <w:rsid w:val="00BC3080"/>
    <w:rsid w:val="00BC63F1"/>
    <w:rsid w:val="00BD107F"/>
    <w:rsid w:val="00BD1B14"/>
    <w:rsid w:val="00BE5DE9"/>
    <w:rsid w:val="00BF349E"/>
    <w:rsid w:val="00BF49DC"/>
    <w:rsid w:val="00BF6F6D"/>
    <w:rsid w:val="00C0156B"/>
    <w:rsid w:val="00C01844"/>
    <w:rsid w:val="00C02D03"/>
    <w:rsid w:val="00C06D1A"/>
    <w:rsid w:val="00C10957"/>
    <w:rsid w:val="00C175A4"/>
    <w:rsid w:val="00C226FA"/>
    <w:rsid w:val="00C24597"/>
    <w:rsid w:val="00C27534"/>
    <w:rsid w:val="00C33A4A"/>
    <w:rsid w:val="00C41E27"/>
    <w:rsid w:val="00C4478B"/>
    <w:rsid w:val="00C44C79"/>
    <w:rsid w:val="00C543DE"/>
    <w:rsid w:val="00C60D30"/>
    <w:rsid w:val="00C666FA"/>
    <w:rsid w:val="00C738E0"/>
    <w:rsid w:val="00C81643"/>
    <w:rsid w:val="00C82B50"/>
    <w:rsid w:val="00C839E0"/>
    <w:rsid w:val="00C87E33"/>
    <w:rsid w:val="00C910B4"/>
    <w:rsid w:val="00CA34BC"/>
    <w:rsid w:val="00CA35FC"/>
    <w:rsid w:val="00CB39DD"/>
    <w:rsid w:val="00CB62DC"/>
    <w:rsid w:val="00CC02C0"/>
    <w:rsid w:val="00CC068E"/>
    <w:rsid w:val="00CC492E"/>
    <w:rsid w:val="00CD3943"/>
    <w:rsid w:val="00CD75BC"/>
    <w:rsid w:val="00CF23C3"/>
    <w:rsid w:val="00CF290D"/>
    <w:rsid w:val="00CF2CF2"/>
    <w:rsid w:val="00CF4DB2"/>
    <w:rsid w:val="00D0132B"/>
    <w:rsid w:val="00D11DFF"/>
    <w:rsid w:val="00D131C5"/>
    <w:rsid w:val="00D37102"/>
    <w:rsid w:val="00D444A5"/>
    <w:rsid w:val="00D60369"/>
    <w:rsid w:val="00D63835"/>
    <w:rsid w:val="00D64418"/>
    <w:rsid w:val="00D6687C"/>
    <w:rsid w:val="00D905AA"/>
    <w:rsid w:val="00D95070"/>
    <w:rsid w:val="00DA6507"/>
    <w:rsid w:val="00DB255B"/>
    <w:rsid w:val="00DB5D6E"/>
    <w:rsid w:val="00DB6BD1"/>
    <w:rsid w:val="00DC0389"/>
    <w:rsid w:val="00DC27D6"/>
    <w:rsid w:val="00DE0222"/>
    <w:rsid w:val="00DE1E82"/>
    <w:rsid w:val="00DE352B"/>
    <w:rsid w:val="00DE3810"/>
    <w:rsid w:val="00DE4407"/>
    <w:rsid w:val="00DF0886"/>
    <w:rsid w:val="00DF29D5"/>
    <w:rsid w:val="00DF6A1B"/>
    <w:rsid w:val="00E1006D"/>
    <w:rsid w:val="00E119D5"/>
    <w:rsid w:val="00E158BD"/>
    <w:rsid w:val="00E15E53"/>
    <w:rsid w:val="00E20418"/>
    <w:rsid w:val="00E264E5"/>
    <w:rsid w:val="00E26EB5"/>
    <w:rsid w:val="00E336C3"/>
    <w:rsid w:val="00E44975"/>
    <w:rsid w:val="00E45B27"/>
    <w:rsid w:val="00E50858"/>
    <w:rsid w:val="00E529BF"/>
    <w:rsid w:val="00E53F03"/>
    <w:rsid w:val="00E5550F"/>
    <w:rsid w:val="00E56E19"/>
    <w:rsid w:val="00E57DC6"/>
    <w:rsid w:val="00E81ED3"/>
    <w:rsid w:val="00E85E2E"/>
    <w:rsid w:val="00E92E2F"/>
    <w:rsid w:val="00E930EC"/>
    <w:rsid w:val="00E9580B"/>
    <w:rsid w:val="00EA576C"/>
    <w:rsid w:val="00EA6A1A"/>
    <w:rsid w:val="00EB0B4D"/>
    <w:rsid w:val="00EB1719"/>
    <w:rsid w:val="00EB63FB"/>
    <w:rsid w:val="00EB7AF9"/>
    <w:rsid w:val="00ED01B8"/>
    <w:rsid w:val="00ED1807"/>
    <w:rsid w:val="00ED2598"/>
    <w:rsid w:val="00EE4726"/>
    <w:rsid w:val="00EE48BC"/>
    <w:rsid w:val="00EE543F"/>
    <w:rsid w:val="00EF7986"/>
    <w:rsid w:val="00F022C2"/>
    <w:rsid w:val="00F02FA9"/>
    <w:rsid w:val="00F0583E"/>
    <w:rsid w:val="00F13B78"/>
    <w:rsid w:val="00F20C24"/>
    <w:rsid w:val="00F24ED6"/>
    <w:rsid w:val="00F26E16"/>
    <w:rsid w:val="00F343B1"/>
    <w:rsid w:val="00F35404"/>
    <w:rsid w:val="00F416EA"/>
    <w:rsid w:val="00F44ED3"/>
    <w:rsid w:val="00F54158"/>
    <w:rsid w:val="00F70054"/>
    <w:rsid w:val="00F7545D"/>
    <w:rsid w:val="00F7798B"/>
    <w:rsid w:val="00F84A89"/>
    <w:rsid w:val="00F959F8"/>
    <w:rsid w:val="00F975A5"/>
    <w:rsid w:val="00FA54A0"/>
    <w:rsid w:val="00FA7912"/>
    <w:rsid w:val="00FB6DBC"/>
    <w:rsid w:val="00FC6507"/>
    <w:rsid w:val="00FC7A9E"/>
    <w:rsid w:val="00FE26E2"/>
    <w:rsid w:val="00FE3CC7"/>
    <w:rsid w:val="00FE500E"/>
    <w:rsid w:val="00FE791B"/>
    <w:rsid w:val="00FE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92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337A-E1F7-45DD-8264-1C9A05C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</dc:creator>
  <cp:keywords/>
  <dc:description/>
  <cp:lastModifiedBy>Acer One</cp:lastModifiedBy>
  <cp:revision>56</cp:revision>
  <cp:lastPrinted>2012-03-14T03:16:00Z</cp:lastPrinted>
  <dcterms:created xsi:type="dcterms:W3CDTF">2011-08-11T22:06:00Z</dcterms:created>
  <dcterms:modified xsi:type="dcterms:W3CDTF">2012-03-15T10:39:00Z</dcterms:modified>
</cp:coreProperties>
</file>